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D25F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MX"/>
        </w:rPr>
      </w:pPr>
    </w:p>
    <w:p w14:paraId="3E37D260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" w:eastAsia="es-MX"/>
        </w:rPr>
      </w:pPr>
    </w:p>
    <w:p w14:paraId="3E37D261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" w:eastAsia="es-MX"/>
        </w:rPr>
      </w:pPr>
    </w:p>
    <w:p w14:paraId="3E37D262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" w:eastAsia="es-MX"/>
        </w:rPr>
      </w:pPr>
    </w:p>
    <w:p w14:paraId="3E37D263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" w:eastAsia="es-MX"/>
        </w:rPr>
      </w:pPr>
    </w:p>
    <w:p w14:paraId="3E37D264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3E37D28D" wp14:editId="3E37D28E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2638425" cy="21404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nfond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D265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3E37D266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3E37D267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3E37D268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3E37D269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3E37D26A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6B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6C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6D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6E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6F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MX"/>
        </w:rPr>
      </w:pPr>
    </w:p>
    <w:p w14:paraId="3E37D270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MX"/>
        </w:rPr>
      </w:pPr>
      <w:r w:rsidRPr="00D94E9D">
        <w:rPr>
          <w:rFonts w:ascii="Times New Roman" w:eastAsia="Times New Roman" w:hAnsi="Times New Roman" w:cs="Times New Roman"/>
          <w:b/>
          <w:sz w:val="28"/>
          <w:szCs w:val="28"/>
          <w:lang w:val="es-ES" w:eastAsia="es-MX"/>
        </w:rPr>
        <w:t>CLAUSTRO UNIVERSITARIO DE ORIENTE</w:t>
      </w:r>
    </w:p>
    <w:p w14:paraId="3E37D271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2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3" w14:textId="38CD625F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CON </w:t>
      </w:r>
      <w:r w:rsidR="0097431C"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ESTUDIOS RECONOCIDOS</w:t>
      </w: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ANTE LA SECRETARIA DE</w:t>
      </w:r>
    </w:p>
    <w:p w14:paraId="3E37D274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EDUCACIÓN PÚBLICA (SEP), SEGÚN ACUERDO No. 20140001</w:t>
      </w:r>
    </w:p>
    <w:p w14:paraId="3E37D275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DE FECHA 17 DE ENERO DE 2014.</w:t>
      </w:r>
    </w:p>
    <w:p w14:paraId="3E37D276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7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8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9" w14:textId="77777777" w:rsidR="00791AFB" w:rsidRPr="00D94E9D" w:rsidRDefault="00791AFB" w:rsidP="00A27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MX"/>
        </w:rPr>
      </w:pPr>
    </w:p>
    <w:p w14:paraId="3E37D27A" w14:textId="0923647E" w:rsidR="00A27E98" w:rsidRPr="00007667" w:rsidRDefault="00007667" w:rsidP="00A27E9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76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TITULO</w:t>
      </w:r>
    </w:p>
    <w:p w14:paraId="3E37D27B" w14:textId="77777777" w:rsidR="00791AFB" w:rsidRPr="00A27E98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E37D27C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D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TESIS</w:t>
      </w:r>
    </w:p>
    <w:p w14:paraId="3E37D27E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7F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QUE PARA OBTENER EL GRADO DE </w:t>
      </w:r>
    </w:p>
    <w:p w14:paraId="3E37D280" w14:textId="77777777" w:rsidR="00791AFB" w:rsidRPr="00D94E9D" w:rsidRDefault="00A27E98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MAESTRA EN </w:t>
      </w:r>
      <w:r w:rsidRPr="00007667"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MX"/>
        </w:rPr>
        <w:t>PSICOLOGÍA EDUCATIVA</w:t>
      </w:r>
    </w:p>
    <w:p w14:paraId="3E37D281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82" w14:textId="77777777" w:rsidR="00791AFB" w:rsidRPr="00D94E9D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RESENTA</w:t>
      </w:r>
    </w:p>
    <w:p w14:paraId="3E37D283" w14:textId="77777777" w:rsidR="00791AFB" w:rsidRPr="00007667" w:rsidRDefault="00A27E98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MX"/>
        </w:rPr>
      </w:pPr>
      <w:r w:rsidRPr="000076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MX"/>
        </w:rPr>
        <w:t>ADRIANA MARISOL GARCÍA HERNÁNDEZ</w:t>
      </w:r>
    </w:p>
    <w:p w14:paraId="3E37D284" w14:textId="77777777" w:rsidR="00791AFB" w:rsidRPr="008F5F1B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MX"/>
        </w:rPr>
      </w:pPr>
    </w:p>
    <w:p w14:paraId="3E37D285" w14:textId="77777777" w:rsidR="00791AFB" w:rsidRPr="008F5F1B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MX"/>
        </w:rPr>
      </w:pPr>
    </w:p>
    <w:p w14:paraId="3E37D286" w14:textId="77777777" w:rsidR="00791AFB" w:rsidRPr="00007667" w:rsidRDefault="00791AFB" w:rsidP="0079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MX"/>
        </w:rPr>
      </w:pPr>
      <w:r w:rsidRPr="00123A2D">
        <w:rPr>
          <w:rFonts w:ascii="Times New Roman" w:eastAsia="Times New Roman" w:hAnsi="Times New Roman" w:cs="Times New Roman"/>
          <w:b/>
          <w:sz w:val="24"/>
          <w:szCs w:val="24"/>
          <w:lang w:val="es-ES" w:eastAsia="es-MX"/>
        </w:rPr>
        <w:t xml:space="preserve">DIRECTORA DE TESIS: </w:t>
      </w:r>
      <w:r w:rsidRPr="000076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MX"/>
        </w:rPr>
        <w:t>MTRA. EDITH SOLÍS MARTÍNEZ</w:t>
      </w:r>
    </w:p>
    <w:p w14:paraId="3E37D287" w14:textId="77777777" w:rsidR="00791AFB" w:rsidRPr="00D94E9D" w:rsidRDefault="00791AFB" w:rsidP="0079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E37D288" w14:textId="2DD2E880" w:rsidR="00791AFB" w:rsidRDefault="00791AF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CHICOLOAPAN, </w:t>
      </w:r>
      <w:r w:rsidR="00A27E98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ESTADO DE MÉXICO. FEBRERO, 2016</w:t>
      </w:r>
      <w:r w:rsidRPr="00D94E9D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.</w:t>
      </w:r>
    </w:p>
    <w:p w14:paraId="0F2E4F38" w14:textId="7EA1CD37" w:rsidR="00007667" w:rsidRDefault="0000766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04AA7D3" w14:textId="6B151268" w:rsidR="00007667" w:rsidRDefault="0000766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27007EF" w14:textId="77777777" w:rsidR="00007667" w:rsidRDefault="0000766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BD319FE" w14:textId="2F5A6551" w:rsidR="004127DD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4837428D" wp14:editId="2F99AA93">
            <wp:simplePos x="0" y="0"/>
            <wp:positionH relativeFrom="page">
              <wp:align>center</wp:align>
            </wp:positionH>
            <wp:positionV relativeFrom="paragraph">
              <wp:posOffset>-544830</wp:posOffset>
            </wp:positionV>
            <wp:extent cx="990600" cy="8032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nfond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1E8BC" w14:textId="77777777" w:rsidR="004127DD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</w:p>
    <w:p w14:paraId="7FA194BC" w14:textId="245948FC" w:rsidR="004127DD" w:rsidRPr="000C630E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74D3FCA2" w14:textId="555645FB" w:rsidR="004127DD" w:rsidRPr="000C630E" w:rsidRDefault="004127DD" w:rsidP="004127DD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373B7919" w14:textId="62FC4B55" w:rsidR="004127DD" w:rsidRDefault="004127DD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44DB5" w14:textId="77777777" w:rsidR="000C630E" w:rsidRDefault="000C630E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262B6" w14:textId="01AFC48F" w:rsidR="006A5364" w:rsidRPr="00BA23F2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VOTO APROBATORIO DEL DIRECTOR 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91D250" w14:textId="4A2CAFA0" w:rsidR="006A5364" w:rsidRPr="007E5B4D" w:rsidRDefault="006A5364" w:rsidP="006A5364">
      <w:pPr>
        <w:spacing w:after="0" w:line="240" w:lineRule="auto"/>
        <w:jc w:val="center"/>
      </w:pPr>
    </w:p>
    <w:p w14:paraId="453DF3A5" w14:textId="77777777" w:rsidR="006A5364" w:rsidRDefault="006A5364" w:rsidP="006A5364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 xml:space="preserve">Chicoloapan de Juárez, Estado de México, a 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20__.</w:t>
      </w:r>
    </w:p>
    <w:p w14:paraId="74B8DDB3" w14:textId="77777777" w:rsidR="006A5364" w:rsidRPr="009D2491" w:rsidRDefault="006A5364" w:rsidP="006A5364">
      <w:pPr>
        <w:jc w:val="right"/>
        <w:rPr>
          <w:rFonts w:ascii="Arial" w:hAnsi="Arial" w:cs="Arial"/>
          <w:sz w:val="24"/>
          <w:szCs w:val="24"/>
        </w:rPr>
      </w:pPr>
    </w:p>
    <w:p w14:paraId="731E1748" w14:textId="77777777" w:rsidR="006A5364" w:rsidRPr="009D2491" w:rsidRDefault="006A5364" w:rsidP="006A53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701DB7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LIC. JOSÉ LUIS GÁLVEZ VALDEZ </w:t>
      </w:r>
    </w:p>
    <w:p w14:paraId="3C30D95C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DIRECTOR GENERAL </w:t>
      </w:r>
    </w:p>
    <w:p w14:paraId="390F7D22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ÓN A LA</w:t>
      </w:r>
    </w:p>
    <w:p w14:paraId="22404B9C" w14:textId="100FB736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</w:p>
    <w:p w14:paraId="17A15360" w14:textId="77777777" w:rsidR="006A5364" w:rsidRPr="00BA23F2" w:rsidRDefault="006A5364" w:rsidP="006A5364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.</w:t>
      </w:r>
    </w:p>
    <w:p w14:paraId="23084A17" w14:textId="77777777" w:rsidR="006A5364" w:rsidRPr="00CE34E2" w:rsidRDefault="006A5364" w:rsidP="006A5364">
      <w:pPr>
        <w:pStyle w:val="Textoindependiente3"/>
        <w:spacing w:line="360" w:lineRule="auto"/>
        <w:rPr>
          <w:rFonts w:ascii="Arial" w:hAnsi="Arial" w:cs="Arial"/>
          <w:i w:val="0"/>
          <w:sz w:val="24"/>
        </w:rPr>
      </w:pPr>
    </w:p>
    <w:p w14:paraId="100F2163" w14:textId="77777777" w:rsidR="006A5364" w:rsidRPr="00BA23F2" w:rsidRDefault="006A5364" w:rsidP="006A53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4E2">
        <w:rPr>
          <w:rFonts w:ascii="Arial" w:hAnsi="Arial" w:cs="Arial"/>
          <w:sz w:val="24"/>
        </w:rPr>
        <w:tab/>
        <w:t>Por medio de la presente, hago de su conocimiento que la tesis de la estudiante _________________________</w:t>
      </w:r>
      <w:r w:rsidRPr="00CE34E2">
        <w:rPr>
          <w:rFonts w:ascii="Arial" w:hAnsi="Arial" w:cs="Arial"/>
          <w:sz w:val="24"/>
          <w:szCs w:val="24"/>
        </w:rPr>
        <w:t xml:space="preserve"> </w:t>
      </w:r>
      <w:r w:rsidRPr="00CE34E2">
        <w:rPr>
          <w:rFonts w:ascii="Arial" w:hAnsi="Arial" w:cs="Arial"/>
          <w:sz w:val="24"/>
        </w:rPr>
        <w:t xml:space="preserve">de la Maestría en ________________, </w:t>
      </w:r>
      <w:r>
        <w:rPr>
          <w:rFonts w:ascii="Arial" w:hAnsi="Arial" w:cs="Arial"/>
          <w:sz w:val="24"/>
        </w:rPr>
        <w:t>con número de matrícula ______________</w:t>
      </w:r>
      <w:r w:rsidRPr="00CE34E2">
        <w:rPr>
          <w:rFonts w:ascii="Arial" w:hAnsi="Arial" w:cs="Arial"/>
          <w:sz w:val="24"/>
        </w:rPr>
        <w:t xml:space="preserve"> ha sido elaborada bajo los requisitos establecidos </w:t>
      </w:r>
      <w:proofErr w:type="gramStart"/>
      <w:r w:rsidRPr="00CE34E2">
        <w:rPr>
          <w:rFonts w:ascii="Arial" w:hAnsi="Arial" w:cs="Arial"/>
          <w:sz w:val="24"/>
        </w:rPr>
        <w:t>por  el</w:t>
      </w:r>
      <w:proofErr w:type="gramEnd"/>
      <w:r w:rsidRPr="00CE34E2">
        <w:rPr>
          <w:rFonts w:ascii="Arial" w:hAnsi="Arial" w:cs="Arial"/>
          <w:sz w:val="24"/>
        </w:rPr>
        <w:t xml:space="preserve"> Claustro Universitario de Oriente y aprobados por la Secretaría de Educación Pública, por lo cual me hago responsable académicamente.</w:t>
      </w:r>
    </w:p>
    <w:p w14:paraId="2F807BF4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2000D3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CC9FE8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D2491">
        <w:rPr>
          <w:rFonts w:ascii="Arial" w:hAnsi="Arial" w:cs="Arial"/>
          <w:b/>
          <w:sz w:val="24"/>
          <w:szCs w:val="24"/>
        </w:rPr>
        <w:t>A  T</w:t>
      </w:r>
      <w:proofErr w:type="gramEnd"/>
      <w:r w:rsidRPr="009D2491">
        <w:rPr>
          <w:rFonts w:ascii="Arial" w:hAnsi="Arial" w:cs="Arial"/>
          <w:b/>
          <w:sz w:val="24"/>
          <w:szCs w:val="24"/>
        </w:rPr>
        <w:t xml:space="preserve">  E  N  T  A  M  E  N  T  E</w:t>
      </w:r>
    </w:p>
    <w:p w14:paraId="7A1F477E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06A02A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3B3A9C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4433DC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Firma</w:t>
      </w:r>
    </w:p>
    <w:p w14:paraId="348659D0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Nombre Completo</w:t>
      </w:r>
    </w:p>
    <w:p w14:paraId="213040B4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2EFF73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4D0AB23F" w14:textId="77777777" w:rsidR="006A5364" w:rsidRDefault="006A5364" w:rsidP="006A5364">
      <w:pPr>
        <w:spacing w:after="0" w:line="240" w:lineRule="auto"/>
        <w:rPr>
          <w:rFonts w:ascii="Tahoma" w:hAnsi="Tahoma" w:cs="Tahoma"/>
        </w:rPr>
      </w:pPr>
    </w:p>
    <w:p w14:paraId="2E650210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740CFE38" w14:textId="47CAFC5E" w:rsidR="006A5364" w:rsidRPr="00F52BF1" w:rsidRDefault="00D70EA1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="006A5364"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gramStart"/>
      <w:r w:rsidR="006A5364" w:rsidRPr="00F52BF1">
        <w:rPr>
          <w:rFonts w:ascii="Tahoma" w:hAnsi="Tahoma" w:cs="Tahoma"/>
          <w:sz w:val="20"/>
          <w:szCs w:val="20"/>
        </w:rPr>
        <w:t>Director General</w:t>
      </w:r>
      <w:proofErr w:type="gramEnd"/>
      <w:r w:rsidR="006A5364" w:rsidRPr="00F52BF1">
        <w:rPr>
          <w:rFonts w:ascii="Tahoma" w:hAnsi="Tahoma" w:cs="Tahoma"/>
          <w:sz w:val="20"/>
          <w:szCs w:val="20"/>
        </w:rPr>
        <w:t>.</w:t>
      </w:r>
    </w:p>
    <w:p w14:paraId="55B51766" w14:textId="141EBEC9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 w:rsidR="00D70EA1"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 w:rsidR="00D70EA1"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 w:rsidR="00D70EA1"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1F4F901B" w14:textId="50BF67AD" w:rsidR="006A5364" w:rsidRDefault="006A5364" w:rsidP="006A5364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</w:t>
      </w:r>
      <w:r w:rsidR="00D70EA1">
        <w:rPr>
          <w:rFonts w:ascii="Tahoma" w:hAnsi="Tahoma" w:cs="Tahoma"/>
          <w:noProof/>
          <w:sz w:val="20"/>
          <w:szCs w:val="20"/>
        </w:rPr>
        <w:t xml:space="preserve">   Coordinación de </w:t>
      </w:r>
      <w:r>
        <w:rPr>
          <w:rFonts w:ascii="Tahoma" w:hAnsi="Tahoma" w:cs="Tahoma"/>
          <w:noProof/>
          <w:sz w:val="20"/>
          <w:szCs w:val="20"/>
        </w:rPr>
        <w:t>titulación</w:t>
      </w:r>
    </w:p>
    <w:p w14:paraId="4A580C70" w14:textId="77BD926E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</w:t>
      </w:r>
    </w:p>
    <w:p w14:paraId="2EE1FA1B" w14:textId="77777777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44BA59" w14:textId="77777777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ADA853" w14:textId="77777777" w:rsidR="006A5364" w:rsidRPr="00F52BF1" w:rsidRDefault="006A5364" w:rsidP="006A5364">
      <w:pPr>
        <w:spacing w:after="0" w:line="240" w:lineRule="auto"/>
        <w:rPr>
          <w:rFonts w:ascii="Tahoma" w:hAnsi="Tahoma" w:cs="Tahoma"/>
        </w:rPr>
      </w:pPr>
    </w:p>
    <w:p w14:paraId="1564C623" w14:textId="3E6FF008" w:rsidR="000C630E" w:rsidRDefault="000C630E" w:rsidP="000C630E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67582B0F" wp14:editId="136F9051">
            <wp:simplePos x="0" y="0"/>
            <wp:positionH relativeFrom="margin">
              <wp:align>center</wp:align>
            </wp:positionH>
            <wp:positionV relativeFrom="paragraph">
              <wp:posOffset>-521335</wp:posOffset>
            </wp:positionV>
            <wp:extent cx="990600" cy="8032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nfond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E56F" w14:textId="77777777" w:rsidR="000C630E" w:rsidRPr="000C630E" w:rsidRDefault="000C630E" w:rsidP="000C630E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</w:p>
    <w:p w14:paraId="079BC06C" w14:textId="77777777" w:rsidR="000C630E" w:rsidRPr="000C630E" w:rsidRDefault="000C630E" w:rsidP="000C630E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7D31B4B1" w14:textId="77777777" w:rsidR="000C630E" w:rsidRPr="000C630E" w:rsidRDefault="000C630E" w:rsidP="000C630E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2A1F3046" w14:textId="77777777" w:rsidR="006A5364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BC925" w14:textId="77777777" w:rsidR="006A5364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05081" w14:textId="6CFBFEA3" w:rsidR="006A5364" w:rsidRPr="00BA23F2" w:rsidRDefault="006A5364" w:rsidP="000C63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491">
        <w:rPr>
          <w:rFonts w:ascii="Arial" w:hAnsi="Arial" w:cs="Arial"/>
          <w:b/>
          <w:sz w:val="24"/>
          <w:szCs w:val="24"/>
        </w:rPr>
        <w:t>VOTOS APROBATORIOS</w:t>
      </w:r>
      <w:r w:rsidRPr="009D2491">
        <w:rPr>
          <w:rFonts w:ascii="Arial" w:hAnsi="Arial" w:cs="Arial"/>
          <w:sz w:val="24"/>
          <w:szCs w:val="24"/>
        </w:rPr>
        <w:t xml:space="preserve"> </w:t>
      </w:r>
      <w:r w:rsidRPr="00BA23F2">
        <w:rPr>
          <w:rFonts w:ascii="Arial" w:hAnsi="Arial" w:cs="Arial"/>
          <w:b/>
          <w:sz w:val="24"/>
          <w:szCs w:val="24"/>
        </w:rPr>
        <w:t>DEL COMITÉ ACADÉMICO</w:t>
      </w:r>
    </w:p>
    <w:p w14:paraId="510D4A51" w14:textId="680B514B" w:rsidR="006A5364" w:rsidRPr="00BA23F2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8DD05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73C941" w14:textId="77777777" w:rsidR="006A5364" w:rsidRDefault="006A5364" w:rsidP="006A5364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 xml:space="preserve">Chicoloapan de Juárez, Estado de México, a 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20__.</w:t>
      </w:r>
    </w:p>
    <w:p w14:paraId="61FCA48B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4151D9" w14:textId="218FD293" w:rsidR="006A5364" w:rsidRPr="00BA23F2" w:rsidRDefault="003F257F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MTRO</w:t>
      </w:r>
      <w:r w:rsidR="006A5364" w:rsidRPr="00BA23F2">
        <w:rPr>
          <w:rFonts w:ascii="Arial" w:hAnsi="Arial" w:cs="Arial"/>
          <w:b/>
          <w:i w:val="0"/>
          <w:sz w:val="24"/>
        </w:rPr>
        <w:t xml:space="preserve">. JOSÉ LUIS GÁLVEZ VALDEZ </w:t>
      </w:r>
    </w:p>
    <w:p w14:paraId="48EDB425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DIRECTOR GENERAL</w:t>
      </w:r>
      <w:r>
        <w:rPr>
          <w:rFonts w:ascii="Arial" w:hAnsi="Arial" w:cs="Arial"/>
          <w:b/>
          <w:i w:val="0"/>
          <w:sz w:val="24"/>
        </w:rPr>
        <w:t>.</w:t>
      </w:r>
      <w:r w:rsidRPr="00BA23F2">
        <w:rPr>
          <w:rFonts w:ascii="Arial" w:hAnsi="Arial" w:cs="Arial"/>
          <w:b/>
          <w:i w:val="0"/>
          <w:sz w:val="24"/>
        </w:rPr>
        <w:t xml:space="preserve"> </w:t>
      </w:r>
    </w:p>
    <w:p w14:paraId="6224BFC3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</w:t>
      </w:r>
      <w:r>
        <w:rPr>
          <w:rFonts w:ascii="Arial" w:hAnsi="Arial" w:cs="Arial"/>
          <w:b/>
          <w:i w:val="0"/>
          <w:sz w:val="24"/>
        </w:rPr>
        <w:t xml:space="preserve">ÓN A </w:t>
      </w:r>
    </w:p>
    <w:p w14:paraId="36DD9141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  <w:r>
        <w:rPr>
          <w:rFonts w:ascii="Arial" w:hAnsi="Arial" w:cs="Arial"/>
          <w:b/>
          <w:i w:val="0"/>
          <w:sz w:val="24"/>
        </w:rPr>
        <w:t>.</w:t>
      </w:r>
    </w:p>
    <w:p w14:paraId="6D1A364A" w14:textId="77777777" w:rsidR="006A5364" w:rsidRPr="006127DC" w:rsidRDefault="006A5364" w:rsidP="006A5364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</w:t>
      </w:r>
      <w:r>
        <w:rPr>
          <w:rFonts w:ascii="Arial" w:hAnsi="Arial" w:cs="Arial"/>
          <w:b/>
          <w:i w:val="0"/>
          <w:sz w:val="24"/>
        </w:rPr>
        <w:t>.</w:t>
      </w:r>
    </w:p>
    <w:p w14:paraId="21A1A042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508DC2B1" w14:textId="77777777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ab/>
      </w:r>
      <w:r>
        <w:rPr>
          <w:rFonts w:ascii="Arial" w:hAnsi="Arial" w:cs="Arial"/>
          <w:i w:val="0"/>
          <w:sz w:val="24"/>
        </w:rPr>
        <w:t>El</w:t>
      </w:r>
      <w:r w:rsidRPr="00E87A52">
        <w:rPr>
          <w:rFonts w:ascii="Arial" w:hAnsi="Arial" w:cs="Arial"/>
          <w:i w:val="0"/>
          <w:sz w:val="24"/>
        </w:rPr>
        <w:t xml:space="preserve"> trabajo de investigación</w:t>
      </w:r>
      <w:r>
        <w:rPr>
          <w:rFonts w:ascii="Arial" w:hAnsi="Arial" w:cs="Arial"/>
          <w:i w:val="0"/>
          <w:sz w:val="24"/>
        </w:rPr>
        <w:t xml:space="preserve"> titulado_____________</w:t>
      </w:r>
      <w:r w:rsidRPr="00E87A52">
        <w:rPr>
          <w:rFonts w:ascii="Arial" w:hAnsi="Arial" w:cs="Arial"/>
          <w:i w:val="0"/>
          <w:sz w:val="24"/>
        </w:rPr>
        <w:t xml:space="preserve"> ha sido leído y aprobado </w:t>
      </w:r>
      <w:proofErr w:type="gramStart"/>
      <w:r w:rsidRPr="00E87A52">
        <w:rPr>
          <w:rFonts w:ascii="Arial" w:hAnsi="Arial" w:cs="Arial"/>
          <w:i w:val="0"/>
          <w:sz w:val="24"/>
        </w:rPr>
        <w:t>por  los</w:t>
      </w:r>
      <w:proofErr w:type="gramEnd"/>
      <w:r w:rsidRPr="00E87A52">
        <w:rPr>
          <w:rFonts w:ascii="Arial" w:hAnsi="Arial" w:cs="Arial"/>
          <w:i w:val="0"/>
          <w:sz w:val="24"/>
        </w:rPr>
        <w:t xml:space="preserve"> miembros del Comité Académico </w:t>
      </w:r>
      <w:r>
        <w:rPr>
          <w:rFonts w:ascii="Arial" w:hAnsi="Arial" w:cs="Arial"/>
          <w:i w:val="0"/>
          <w:sz w:val="24"/>
        </w:rPr>
        <w:t xml:space="preserve">de Titulación </w:t>
      </w:r>
      <w:r w:rsidRPr="00E87A52">
        <w:rPr>
          <w:rFonts w:ascii="Arial" w:hAnsi="Arial" w:cs="Arial"/>
          <w:i w:val="0"/>
          <w:sz w:val="24"/>
        </w:rPr>
        <w:t>asignado para:</w:t>
      </w:r>
    </w:p>
    <w:p w14:paraId="6972DB69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 xml:space="preserve"> </w:t>
      </w:r>
    </w:p>
    <w:p w14:paraId="7658468C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33976F48" w14:textId="77777777" w:rsidR="006A5364" w:rsidRDefault="006A5364" w:rsidP="006A5364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OMBRE DE ALUMNO (A)</w:t>
      </w:r>
    </w:p>
    <w:p w14:paraId="5394F1E6" w14:textId="77777777" w:rsidR="006A5364" w:rsidRPr="00E87A52" w:rsidRDefault="006A5364" w:rsidP="006A5364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  <w:szCs w:val="24"/>
        </w:rPr>
        <w:t>NÚMERO DE MATRÍCULA</w:t>
      </w:r>
    </w:p>
    <w:p w14:paraId="1410EF1B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68B19D85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00F4F8CC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Como parte de los requisitos para obtener el grado de:</w:t>
      </w:r>
    </w:p>
    <w:p w14:paraId="50F958CA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</w:p>
    <w:p w14:paraId="08D01D72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</w:p>
    <w:p w14:paraId="3306581C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MAESTR</w:t>
      </w:r>
      <w:r>
        <w:rPr>
          <w:rFonts w:ascii="Arial" w:hAnsi="Arial" w:cs="Arial"/>
          <w:i w:val="0"/>
          <w:sz w:val="24"/>
        </w:rPr>
        <w:t>A EN ______________________</w:t>
      </w:r>
    </w:p>
    <w:p w14:paraId="156EFEC5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5E3081D0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4478E651" w14:textId="08EE3061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re del</w:t>
      </w:r>
      <w:r>
        <w:rPr>
          <w:rFonts w:ascii="Arial" w:hAnsi="Arial" w:cs="Arial"/>
          <w:i w:val="0"/>
          <w:sz w:val="24"/>
        </w:rPr>
        <w:t xml:space="preserve"> Director   _____________________</w:t>
      </w:r>
      <w:r w:rsidRPr="00E87A52">
        <w:rPr>
          <w:rFonts w:ascii="Arial" w:hAnsi="Arial" w:cs="Arial"/>
          <w:i w:val="0"/>
          <w:sz w:val="24"/>
        </w:rPr>
        <w:t xml:space="preserve">                </w:t>
      </w:r>
      <w:proofErr w:type="gramStart"/>
      <w:r w:rsidRPr="00E87A52">
        <w:rPr>
          <w:rFonts w:ascii="Arial" w:hAnsi="Arial" w:cs="Arial"/>
          <w:i w:val="0"/>
          <w:sz w:val="24"/>
        </w:rPr>
        <w:t>FIRMA  _</w:t>
      </w:r>
      <w:proofErr w:type="gramEnd"/>
      <w:r w:rsidRPr="00E87A52">
        <w:rPr>
          <w:rFonts w:ascii="Arial" w:hAnsi="Arial" w:cs="Arial"/>
          <w:i w:val="0"/>
          <w:sz w:val="24"/>
        </w:rPr>
        <w:t>______________</w:t>
      </w:r>
    </w:p>
    <w:p w14:paraId="6D289454" w14:textId="77777777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</w:t>
      </w:r>
      <w:r>
        <w:rPr>
          <w:rFonts w:ascii="Arial" w:hAnsi="Arial" w:cs="Arial"/>
          <w:i w:val="0"/>
          <w:sz w:val="24"/>
        </w:rPr>
        <w:t xml:space="preserve">re del </w:t>
      </w:r>
      <w:proofErr w:type="spellStart"/>
      <w:r>
        <w:rPr>
          <w:rFonts w:ascii="Arial" w:hAnsi="Arial" w:cs="Arial"/>
          <w:i w:val="0"/>
          <w:sz w:val="24"/>
        </w:rPr>
        <w:t>ler</w:t>
      </w:r>
      <w:proofErr w:type="spellEnd"/>
      <w:r>
        <w:rPr>
          <w:rFonts w:ascii="Arial" w:hAnsi="Arial" w:cs="Arial"/>
          <w:i w:val="0"/>
          <w:sz w:val="24"/>
        </w:rPr>
        <w:t>. Asesor _____________________</w:t>
      </w:r>
      <w:r w:rsidRPr="00E87A52">
        <w:rPr>
          <w:rFonts w:ascii="Arial" w:hAnsi="Arial" w:cs="Arial"/>
          <w:i w:val="0"/>
          <w:sz w:val="24"/>
        </w:rPr>
        <w:t xml:space="preserve">           </w:t>
      </w:r>
      <w:r>
        <w:rPr>
          <w:rFonts w:ascii="Arial" w:hAnsi="Arial" w:cs="Arial"/>
          <w:i w:val="0"/>
          <w:sz w:val="24"/>
        </w:rPr>
        <w:t xml:space="preserve">   </w:t>
      </w:r>
      <w:r w:rsidRPr="00E87A52">
        <w:rPr>
          <w:rFonts w:ascii="Arial" w:hAnsi="Arial" w:cs="Arial"/>
          <w:i w:val="0"/>
          <w:sz w:val="24"/>
        </w:rPr>
        <w:t>FIRMA _______________</w:t>
      </w:r>
    </w:p>
    <w:p w14:paraId="48CF51BA" w14:textId="77777777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 xml:space="preserve">Nombre </w:t>
      </w:r>
      <w:r>
        <w:rPr>
          <w:rFonts w:ascii="Arial" w:hAnsi="Arial" w:cs="Arial"/>
          <w:i w:val="0"/>
          <w:sz w:val="24"/>
        </w:rPr>
        <w:t xml:space="preserve">del 2º. </w:t>
      </w:r>
      <w:proofErr w:type="gramStart"/>
      <w:r>
        <w:rPr>
          <w:rFonts w:ascii="Arial" w:hAnsi="Arial" w:cs="Arial"/>
          <w:i w:val="0"/>
          <w:sz w:val="24"/>
        </w:rPr>
        <w:t>Asesor  _</w:t>
      </w:r>
      <w:proofErr w:type="gramEnd"/>
      <w:r>
        <w:rPr>
          <w:rFonts w:ascii="Arial" w:hAnsi="Arial" w:cs="Arial"/>
          <w:i w:val="0"/>
          <w:sz w:val="24"/>
        </w:rPr>
        <w:t>________________________</w:t>
      </w:r>
      <w:r w:rsidRPr="00E87A52">
        <w:rPr>
          <w:rFonts w:ascii="Arial" w:hAnsi="Arial" w:cs="Arial"/>
          <w:i w:val="0"/>
          <w:sz w:val="24"/>
        </w:rPr>
        <w:t xml:space="preserve">    </w:t>
      </w:r>
      <w:r>
        <w:rPr>
          <w:rFonts w:ascii="Arial" w:hAnsi="Arial" w:cs="Arial"/>
          <w:i w:val="0"/>
          <w:sz w:val="24"/>
        </w:rPr>
        <w:t xml:space="preserve">  </w:t>
      </w:r>
      <w:r w:rsidRPr="00E87A52">
        <w:rPr>
          <w:rFonts w:ascii="Arial" w:hAnsi="Arial" w:cs="Arial"/>
          <w:i w:val="0"/>
          <w:sz w:val="24"/>
        </w:rPr>
        <w:t>FIRMA _______________</w:t>
      </w:r>
    </w:p>
    <w:p w14:paraId="547F261C" w14:textId="77777777" w:rsidR="006A5364" w:rsidRPr="00E87A52" w:rsidRDefault="006A5364" w:rsidP="006A5364">
      <w:pPr>
        <w:pStyle w:val="Textoindependiente3"/>
        <w:spacing w:line="480" w:lineRule="auto"/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FECHA: MES, AÑO</w:t>
      </w:r>
      <w:r w:rsidRPr="00E87A52">
        <w:rPr>
          <w:rFonts w:ascii="Arial" w:hAnsi="Arial" w:cs="Arial"/>
          <w:i w:val="0"/>
          <w:sz w:val="24"/>
        </w:rPr>
        <w:t>.</w:t>
      </w:r>
    </w:p>
    <w:p w14:paraId="2CE5DC56" w14:textId="77777777" w:rsidR="006A5364" w:rsidRPr="00F52BF1" w:rsidRDefault="006A5364" w:rsidP="006A5364">
      <w:pPr>
        <w:spacing w:after="0" w:line="240" w:lineRule="auto"/>
        <w:rPr>
          <w:rFonts w:ascii="Tahoma" w:hAnsi="Tahoma" w:cs="Tahoma"/>
        </w:rPr>
      </w:pPr>
    </w:p>
    <w:p w14:paraId="094292C2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7B40017D" w14:textId="77777777" w:rsidR="0034421D" w:rsidRPr="00F52BF1" w:rsidRDefault="0034421D" w:rsidP="003442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gramStart"/>
      <w:r w:rsidRPr="00F52BF1">
        <w:rPr>
          <w:rFonts w:ascii="Tahoma" w:hAnsi="Tahoma" w:cs="Tahoma"/>
          <w:sz w:val="20"/>
          <w:szCs w:val="20"/>
        </w:rPr>
        <w:t>Director General</w:t>
      </w:r>
      <w:proofErr w:type="gramEnd"/>
      <w:r w:rsidRPr="00F52BF1">
        <w:rPr>
          <w:rFonts w:ascii="Tahoma" w:hAnsi="Tahoma" w:cs="Tahoma"/>
          <w:sz w:val="20"/>
          <w:szCs w:val="20"/>
        </w:rPr>
        <w:t>.</w:t>
      </w:r>
    </w:p>
    <w:p w14:paraId="61860F9F" w14:textId="77777777" w:rsidR="0034421D" w:rsidRDefault="0034421D" w:rsidP="003442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6F12204C" w14:textId="77777777" w:rsidR="0034421D" w:rsidRDefault="0034421D" w:rsidP="0034421D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  Coordinación de titulación</w:t>
      </w:r>
    </w:p>
    <w:p w14:paraId="256E0623" w14:textId="1199C288" w:rsidR="0034421D" w:rsidRPr="009A194C" w:rsidRDefault="009A194C" w:rsidP="009A194C">
      <w:pPr>
        <w:spacing w:after="0" w:line="240" w:lineRule="auto"/>
        <w:jc w:val="center"/>
        <w:rPr>
          <w:rFonts w:ascii="Lucida Calligraphy" w:hAnsi="Lucida Calligraphy" w:cs="Tahoma"/>
          <w:b/>
          <w:bCs/>
          <w:sz w:val="24"/>
          <w:szCs w:val="24"/>
        </w:rPr>
      </w:pPr>
      <w:r w:rsidRPr="009A194C">
        <w:rPr>
          <w:rFonts w:ascii="Lucida Calligraphy" w:hAnsi="Lucida Calligraphy" w:cs="Tahoma"/>
          <w:b/>
          <w:bCs/>
          <w:noProof/>
          <w:sz w:val="24"/>
          <w:szCs w:val="24"/>
        </w:rPr>
        <w:lastRenderedPageBreak/>
        <w:t>AGRADECIMIENTOS</w:t>
      </w:r>
    </w:p>
    <w:p w14:paraId="0A77ED46" w14:textId="77777777" w:rsidR="006A5364" w:rsidRPr="00F52BF1" w:rsidRDefault="006A5364" w:rsidP="006A5364">
      <w:pPr>
        <w:spacing w:after="0" w:line="240" w:lineRule="auto"/>
        <w:rPr>
          <w:rFonts w:ascii="Tahoma" w:hAnsi="Tahoma" w:cs="Tahoma"/>
        </w:rPr>
      </w:pPr>
    </w:p>
    <w:p w14:paraId="3E37D28C" w14:textId="145DFFAE" w:rsidR="007C30F4" w:rsidRDefault="007C30F4"/>
    <w:p w14:paraId="75266A82" w14:textId="5DD0F52F" w:rsidR="009A194C" w:rsidRDefault="009A194C"/>
    <w:p w14:paraId="345B04EF" w14:textId="22D91E24" w:rsidR="009A194C" w:rsidRDefault="009A194C"/>
    <w:p w14:paraId="7E661255" w14:textId="2CDA3D1E" w:rsidR="009A194C" w:rsidRDefault="009A194C"/>
    <w:p w14:paraId="4B6773A7" w14:textId="5ACC99A5" w:rsidR="009A194C" w:rsidRDefault="009A194C"/>
    <w:p w14:paraId="762F2FD2" w14:textId="0B4A862D" w:rsidR="009A194C" w:rsidRDefault="009A194C"/>
    <w:p w14:paraId="450A1BA1" w14:textId="2FD2BA91" w:rsidR="009A194C" w:rsidRDefault="009A194C"/>
    <w:p w14:paraId="424C26AA" w14:textId="7E74275D" w:rsidR="009A194C" w:rsidRDefault="009A194C"/>
    <w:p w14:paraId="4917124C" w14:textId="1525BCA9" w:rsidR="009A194C" w:rsidRDefault="009A194C"/>
    <w:p w14:paraId="63C36B12" w14:textId="5AEF7CE9" w:rsidR="009A194C" w:rsidRDefault="009A194C"/>
    <w:p w14:paraId="3097DBA6" w14:textId="4CD24373" w:rsidR="009A194C" w:rsidRDefault="009A194C"/>
    <w:p w14:paraId="39726BF1" w14:textId="75A3DC3B" w:rsidR="009A194C" w:rsidRDefault="009A194C"/>
    <w:p w14:paraId="2A44C1EA" w14:textId="2ACFF8DD" w:rsidR="009A194C" w:rsidRDefault="009A194C"/>
    <w:p w14:paraId="078AFB5F" w14:textId="79DA311E" w:rsidR="009A194C" w:rsidRDefault="009A194C"/>
    <w:p w14:paraId="429B4249" w14:textId="594AC40F" w:rsidR="009A194C" w:rsidRDefault="009A194C"/>
    <w:p w14:paraId="24504F9D" w14:textId="380AFD8C" w:rsidR="009A194C" w:rsidRDefault="009A194C"/>
    <w:p w14:paraId="18ADB097" w14:textId="5A5C4454" w:rsidR="009A194C" w:rsidRDefault="009A194C"/>
    <w:p w14:paraId="20B6428E" w14:textId="0B23F49E" w:rsidR="009A194C" w:rsidRDefault="009A194C"/>
    <w:p w14:paraId="7D6BF942" w14:textId="32464B18" w:rsidR="009A194C" w:rsidRDefault="009A194C"/>
    <w:p w14:paraId="4DBBA3C5" w14:textId="3286A46B" w:rsidR="009A194C" w:rsidRDefault="009A194C"/>
    <w:p w14:paraId="725E6D44" w14:textId="2B92C616" w:rsidR="009A194C" w:rsidRDefault="009A194C"/>
    <w:p w14:paraId="38C6018D" w14:textId="1F36439C" w:rsidR="009A194C" w:rsidRDefault="009A194C"/>
    <w:p w14:paraId="7FCC72C9" w14:textId="615C9549" w:rsidR="009A194C" w:rsidRDefault="009A194C"/>
    <w:p w14:paraId="37D7EC8F" w14:textId="719AF806" w:rsidR="009A194C" w:rsidRDefault="009A194C"/>
    <w:p w14:paraId="6129E25B" w14:textId="1EDDB7B8" w:rsidR="009A194C" w:rsidRDefault="009A194C"/>
    <w:p w14:paraId="3ADDCE95" w14:textId="6A4B0191" w:rsidR="009A194C" w:rsidRDefault="009A194C"/>
    <w:p w14:paraId="79806497" w14:textId="670F1263" w:rsidR="009A194C" w:rsidRDefault="009A194C"/>
    <w:p w14:paraId="48413B01" w14:textId="5301E9D7" w:rsidR="009A194C" w:rsidRDefault="009A194C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  <w:r>
        <w:rPr>
          <w:rFonts w:ascii="Lucida Calligraphy" w:hAnsi="Lucida Calligraphy" w:cs="Tahoma"/>
          <w:b/>
          <w:bCs/>
          <w:noProof/>
          <w:sz w:val="24"/>
          <w:szCs w:val="24"/>
        </w:rPr>
        <w:lastRenderedPageBreak/>
        <w:t>DEDICATORIA</w:t>
      </w:r>
    </w:p>
    <w:p w14:paraId="0B74BF44" w14:textId="18DA453C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89EC4C0" w14:textId="4DEEA4D5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7366A3A" w14:textId="5D960DA8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096D705" w14:textId="15C3D7B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537A62E" w14:textId="12EF019D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761DA1C6" w14:textId="69D41C8B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957E4D4" w14:textId="0BF254D0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AAC6116" w14:textId="72158BA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F9BF092" w14:textId="5C68D599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CD73024" w14:textId="265E9B9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683A069" w14:textId="52ADAA98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B7669E0" w14:textId="38C89C5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3230AC8" w14:textId="7261453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8A92F6B" w14:textId="2D8CDD9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01D826F" w14:textId="5721A5F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0E956DD" w14:textId="52B63D77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460EEA0" w14:textId="05AF354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D9BFE19" w14:textId="546FD0FC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0B12D76" w14:textId="0829E083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996B07F" w14:textId="34FDC6BD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6BE08E5" w14:textId="4367F090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584A712" w14:textId="4D0A2073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88BBD7D" w14:textId="43F1127E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5E45E37" w14:textId="4795D4C7" w:rsidR="00AB6462" w:rsidRDefault="00AB6462" w:rsidP="001E16E0">
      <w:pPr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049F71B" w14:textId="207484B1" w:rsidR="001E16E0" w:rsidRPr="001E16E0" w:rsidRDefault="001E16E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1E16E0">
        <w:rPr>
          <w:rFonts w:ascii="Arial" w:hAnsi="Arial" w:cs="Arial"/>
          <w:b/>
          <w:sz w:val="28"/>
          <w:szCs w:val="28"/>
          <w:lang w:val="es-ES_tradnl"/>
        </w:rPr>
        <w:lastRenderedPageBreak/>
        <w:t>INDICE GENERAL</w:t>
      </w:r>
    </w:p>
    <w:p w14:paraId="4099A00C" w14:textId="77777777" w:rsidR="001E16E0" w:rsidRPr="00EC6B32" w:rsidRDefault="001E16E0" w:rsidP="001E16E0">
      <w:pPr>
        <w:spacing w:after="10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C6B3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TRODUCCIÓN </w:t>
      </w:r>
    </w:p>
    <w:p w14:paraId="609DD302" w14:textId="77777777" w:rsidR="001E16E0" w:rsidRPr="00EC6B32" w:rsidRDefault="001E16E0" w:rsidP="001E16E0">
      <w:pPr>
        <w:pBdr>
          <w:top w:val="nil"/>
          <w:left w:val="nil"/>
          <w:bottom w:val="nil"/>
          <w:right w:val="nil"/>
          <w:between w:val="nil"/>
        </w:pBdr>
        <w:spacing w:after="101"/>
        <w:jc w:val="both"/>
        <w:rPr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PITULO I. DEFINICIÓN</w:t>
      </w:r>
      <w:r w:rsidRPr="00EC6B3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L PROBLEMA</w:t>
      </w:r>
    </w:p>
    <w:p w14:paraId="21B4EE16" w14:textId="77777777" w:rsidR="001E16E0" w:rsidRPr="00391F50" w:rsidRDefault="001E16E0" w:rsidP="001E16E0">
      <w:pPr>
        <w:pStyle w:val="Sinespaciado"/>
        <w:ind w:left="284"/>
      </w:pPr>
      <w:r>
        <w:t xml:space="preserve">1.1 </w:t>
      </w:r>
      <w:r w:rsidRPr="00391F50">
        <w:t>Planteamiento del problema</w:t>
      </w:r>
    </w:p>
    <w:p w14:paraId="351E8D39" w14:textId="77777777" w:rsidR="001E16E0" w:rsidRPr="00391F50" w:rsidRDefault="001E16E0" w:rsidP="001E16E0">
      <w:pPr>
        <w:pStyle w:val="Sinespaciado"/>
        <w:ind w:left="284"/>
      </w:pPr>
      <w:r>
        <w:t xml:space="preserve">1.2 </w:t>
      </w:r>
      <w:r w:rsidRPr="00391F50">
        <w:t xml:space="preserve">Justificación </w:t>
      </w:r>
    </w:p>
    <w:p w14:paraId="701C8544" w14:textId="77777777" w:rsidR="001E16E0" w:rsidRPr="00391F50" w:rsidRDefault="001E16E0" w:rsidP="001E16E0">
      <w:pPr>
        <w:pStyle w:val="Sinespaciado"/>
        <w:ind w:left="284"/>
      </w:pPr>
      <w:r>
        <w:t xml:space="preserve">1.3 </w:t>
      </w:r>
      <w:r w:rsidRPr="00391F50">
        <w:t xml:space="preserve">Preguntas de investigación </w:t>
      </w:r>
    </w:p>
    <w:p w14:paraId="11317F70" w14:textId="77777777" w:rsidR="001E16E0" w:rsidRPr="00391F50" w:rsidRDefault="001E16E0" w:rsidP="001E16E0">
      <w:pPr>
        <w:pStyle w:val="Sinespaciado"/>
        <w:ind w:left="284"/>
      </w:pPr>
      <w:r>
        <w:t xml:space="preserve">1.4 </w:t>
      </w:r>
      <w:r w:rsidRPr="00391F50">
        <w:t>Objetivos</w:t>
      </w:r>
    </w:p>
    <w:p w14:paraId="32F2975F" w14:textId="77777777" w:rsidR="001E16E0" w:rsidRDefault="001E16E0" w:rsidP="001E16E0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A5ED62" w14:textId="77777777" w:rsidR="001E16E0" w:rsidRPr="00677459" w:rsidRDefault="001E16E0" w:rsidP="001E16E0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PITULO II </w:t>
      </w:r>
      <w:r w:rsidRPr="00A2389E">
        <w:rPr>
          <w:rFonts w:eastAsia="Arial" w:cstheme="minorHAnsi"/>
          <w:bCs/>
          <w:color w:val="000000"/>
        </w:rPr>
        <w:t>(nombre del capítulo)</w:t>
      </w:r>
    </w:p>
    <w:p w14:paraId="3B908239" w14:textId="77777777" w:rsidR="001E16E0" w:rsidRDefault="001E16E0" w:rsidP="001E16E0">
      <w:pPr>
        <w:spacing w:after="101"/>
        <w:rPr>
          <w:rFonts w:ascii="Arial" w:eastAsia="Arial" w:hAnsi="Arial" w:cs="Arial"/>
          <w:color w:val="000000"/>
        </w:rPr>
      </w:pPr>
    </w:p>
    <w:p w14:paraId="31E09255" w14:textId="0779FC1C" w:rsidR="001E16E0" w:rsidRPr="00ED3655" w:rsidRDefault="001E16E0" w:rsidP="001E16E0">
      <w:pPr>
        <w:spacing w:after="101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PÍTULO III </w:t>
      </w:r>
      <w:r w:rsidRPr="00A2389E">
        <w:rPr>
          <w:rFonts w:eastAsia="Arial" w:cstheme="minorHAnsi"/>
          <w:bCs/>
          <w:color w:val="000000"/>
        </w:rPr>
        <w:t>(nombre del capítulo)</w:t>
      </w:r>
      <w:r w:rsidR="00ED3655">
        <w:rPr>
          <w:rFonts w:eastAsia="Arial" w:cstheme="minorHAnsi"/>
          <w:bCs/>
          <w:color w:val="000000"/>
        </w:rPr>
        <w:t xml:space="preserve"> </w:t>
      </w:r>
      <w:r w:rsidR="00ED3655" w:rsidRPr="00ED3655">
        <w:rPr>
          <w:rFonts w:eastAsia="Arial" w:cstheme="minorHAnsi"/>
          <w:bCs/>
          <w:color w:val="FF0000"/>
        </w:rPr>
        <w:t xml:space="preserve">NOTA: pueden existir más de dos capítulos para el marco </w:t>
      </w:r>
      <w:r w:rsidR="005056D1" w:rsidRPr="00ED3655">
        <w:rPr>
          <w:rFonts w:eastAsia="Arial" w:cstheme="minorHAnsi"/>
          <w:bCs/>
          <w:color w:val="FF0000"/>
        </w:rPr>
        <w:t>teórico</w:t>
      </w:r>
    </w:p>
    <w:p w14:paraId="0F5AA79D" w14:textId="77777777" w:rsidR="001E16E0" w:rsidRDefault="001E16E0" w:rsidP="001E16E0">
      <w:pPr>
        <w:pStyle w:val="Sinespaciado"/>
        <w:rPr>
          <w:rFonts w:cstheme="minorHAnsi"/>
          <w:highlight w:val="lightGray"/>
          <w:lang w:val="es-ES_tradnl"/>
        </w:rPr>
      </w:pPr>
    </w:p>
    <w:p w14:paraId="23DCF89F" w14:textId="77777777" w:rsidR="001E16E0" w:rsidRPr="00E47D1E" w:rsidRDefault="001E16E0" w:rsidP="001E16E0">
      <w:pPr>
        <w:pStyle w:val="Sinespaciado"/>
        <w:rPr>
          <w:rFonts w:cstheme="minorHAnsi"/>
          <w:lang w:val="es-ES_tradnl"/>
        </w:rPr>
      </w:pPr>
      <w:r w:rsidRPr="0039044C">
        <w:rPr>
          <w:rFonts w:ascii="Arial" w:hAnsi="Arial" w:cs="Arial"/>
          <w:b/>
          <w:bCs/>
          <w:sz w:val="24"/>
          <w:szCs w:val="24"/>
          <w:lang w:val="es-ES_tradnl"/>
        </w:rPr>
        <w:t>CAPITULO IV METODOLOGÍ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cstheme="minorHAnsi"/>
          <w:lang w:val="es-ES_tradnl"/>
        </w:rPr>
        <w:t>(según la ruta de investigación)</w:t>
      </w:r>
    </w:p>
    <w:p w14:paraId="6F3AA348" w14:textId="77777777" w:rsidR="001E16E0" w:rsidRDefault="001E16E0" w:rsidP="001E16E0">
      <w:pPr>
        <w:pStyle w:val="Sinespaciado"/>
        <w:rPr>
          <w:lang w:val="es-ES_tradnl"/>
        </w:rPr>
      </w:pPr>
    </w:p>
    <w:p w14:paraId="3796F1D9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1 Enfoque de la investigación</w:t>
      </w:r>
    </w:p>
    <w:p w14:paraId="34C8F2DD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2 Tipo de estudio</w:t>
      </w:r>
    </w:p>
    <w:p w14:paraId="1C19EABE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ab/>
        <w:t>4.2.1 Diseño del estudio</w:t>
      </w:r>
    </w:p>
    <w:p w14:paraId="294F486D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3 Variables o Categorías</w:t>
      </w:r>
    </w:p>
    <w:p w14:paraId="619A496C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4 Hipótesis o Supuestos Hipotéticos</w:t>
      </w:r>
    </w:p>
    <w:p w14:paraId="76FFAD8A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5 Población y muestra</w:t>
      </w:r>
    </w:p>
    <w:p w14:paraId="49B18A42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6 Instrumentos</w:t>
      </w:r>
    </w:p>
    <w:p w14:paraId="3B11DB05" w14:textId="77777777" w:rsidR="001E16E0" w:rsidRPr="009235B0" w:rsidRDefault="001E16E0" w:rsidP="001E16E0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1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Confiabilidad.</w:t>
      </w:r>
    </w:p>
    <w:p w14:paraId="370C2EE0" w14:textId="77777777" w:rsidR="001E16E0" w:rsidRPr="009235B0" w:rsidRDefault="001E16E0" w:rsidP="001E16E0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2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Validez.</w:t>
      </w:r>
    </w:p>
    <w:p w14:paraId="696F1BF8" w14:textId="77777777" w:rsidR="001E16E0" w:rsidRDefault="001E16E0" w:rsidP="001E16E0">
      <w:pPr>
        <w:pStyle w:val="Sinespaciado"/>
        <w:ind w:left="567" w:hanging="141"/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3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Nivel de medición</w:t>
      </w:r>
      <w:r w:rsidRPr="007926EE">
        <w:t>.</w:t>
      </w:r>
    </w:p>
    <w:p w14:paraId="6690D5B4" w14:textId="77777777" w:rsidR="001E16E0" w:rsidRDefault="001E16E0" w:rsidP="001E16E0">
      <w:pPr>
        <w:pStyle w:val="Sinespaciado"/>
        <w:ind w:firstLine="284"/>
      </w:pPr>
      <w:r>
        <w:t>4.7 Recolección de datos</w:t>
      </w:r>
    </w:p>
    <w:p w14:paraId="5D6347B6" w14:textId="77777777" w:rsidR="001E16E0" w:rsidRPr="008B349B" w:rsidRDefault="001E16E0" w:rsidP="001E16E0">
      <w:pPr>
        <w:pStyle w:val="Sinespaciado"/>
        <w:ind w:firstLine="284"/>
      </w:pPr>
      <w:r>
        <w:t>4.8 Análisis de los datos</w:t>
      </w:r>
    </w:p>
    <w:p w14:paraId="44C2EB7B" w14:textId="77777777" w:rsidR="001E16E0" w:rsidRDefault="001E16E0" w:rsidP="001E16E0">
      <w:pPr>
        <w:pStyle w:val="Sinespaciado"/>
        <w:rPr>
          <w:lang w:val="es-ES_tradnl"/>
        </w:rPr>
      </w:pPr>
    </w:p>
    <w:p w14:paraId="04D0A9C6" w14:textId="77777777" w:rsidR="001E16E0" w:rsidRDefault="001E16E0" w:rsidP="001E16E0">
      <w:pPr>
        <w:pStyle w:val="Sinespaciado"/>
        <w:rPr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CAPÍTULO V RESULTADOS</w:t>
      </w:r>
      <w:r>
        <w:rPr>
          <w:lang w:val="es-ES_tradnl"/>
        </w:rPr>
        <w:t xml:space="preserve"> (no es necesario en marcar todos los apartados que a continuación se anotan, solo sirvan como guía, se anota el análisis de datos y su recolección) </w:t>
      </w:r>
    </w:p>
    <w:p w14:paraId="540DCD79" w14:textId="77777777" w:rsidR="001E16E0" w:rsidRDefault="001E16E0" w:rsidP="001E16E0">
      <w:pPr>
        <w:pStyle w:val="Sinespaciado"/>
        <w:rPr>
          <w:lang w:val="es-ES_tradnl"/>
        </w:rPr>
      </w:pPr>
    </w:p>
    <w:p w14:paraId="30906BCE" w14:textId="77777777" w:rsidR="001E16E0" w:rsidRDefault="001E16E0" w:rsidP="001E16E0">
      <w:pPr>
        <w:pStyle w:val="Sinespaciado"/>
        <w:rPr>
          <w:lang w:val="es-ES_tradnl"/>
        </w:rPr>
      </w:pPr>
      <w:r>
        <w:rPr>
          <w:lang w:val="es-ES_tradnl"/>
        </w:rPr>
        <w:t>5.1 datos sociodemográficos</w:t>
      </w:r>
    </w:p>
    <w:p w14:paraId="2F84974D" w14:textId="77777777" w:rsidR="001E16E0" w:rsidRDefault="001E16E0" w:rsidP="001E16E0">
      <w:pPr>
        <w:pStyle w:val="Sinespaciado"/>
        <w:rPr>
          <w:lang w:val="es-ES_tradnl"/>
        </w:rPr>
      </w:pPr>
      <w:r>
        <w:rPr>
          <w:lang w:val="es-ES_tradnl"/>
        </w:rPr>
        <w:t>5.2 datos estadísticos</w:t>
      </w:r>
    </w:p>
    <w:p w14:paraId="0CAD3A2B" w14:textId="77777777" w:rsidR="001E16E0" w:rsidRDefault="001E16E0" w:rsidP="001E16E0">
      <w:pPr>
        <w:pStyle w:val="Sinespaciado"/>
        <w:rPr>
          <w:lang w:val="es-ES_tradnl"/>
        </w:rPr>
      </w:pPr>
      <w:r>
        <w:rPr>
          <w:lang w:val="es-ES_tradnl"/>
        </w:rPr>
        <w:t>5.3 Datos descriptivos (en caso de contar con ellos)</w:t>
      </w:r>
    </w:p>
    <w:p w14:paraId="6C9D4B40" w14:textId="77777777" w:rsidR="001E16E0" w:rsidRDefault="001E16E0" w:rsidP="001E16E0">
      <w:pPr>
        <w:pStyle w:val="Sinespaciado"/>
        <w:rPr>
          <w:lang w:val="es-ES_tradnl"/>
        </w:rPr>
      </w:pPr>
    </w:p>
    <w:p w14:paraId="695CC8F7" w14:textId="77777777" w:rsidR="001E16E0" w:rsidRDefault="001E16E0" w:rsidP="001E16E0">
      <w:pPr>
        <w:pStyle w:val="Sinespaciado"/>
        <w:rPr>
          <w:lang w:val="es-ES_tradnl"/>
        </w:rPr>
      </w:pPr>
      <w:r w:rsidRPr="00FF2C41">
        <w:rPr>
          <w:rFonts w:ascii="Arial" w:hAnsi="Arial" w:cs="Arial"/>
          <w:b/>
          <w:bCs/>
          <w:sz w:val="24"/>
          <w:szCs w:val="24"/>
          <w:lang w:val="es-ES_tradnl"/>
        </w:rPr>
        <w:t xml:space="preserve">CAPÍTUL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VI</w:t>
      </w:r>
      <w:r w:rsidRPr="00FF2C41">
        <w:rPr>
          <w:rFonts w:ascii="Arial" w:hAnsi="Arial" w:cs="Arial"/>
          <w:b/>
          <w:bCs/>
          <w:sz w:val="24"/>
          <w:szCs w:val="24"/>
          <w:lang w:val="es-ES_tradnl"/>
        </w:rPr>
        <w:t xml:space="preserve"> DISCUSIÓ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Y ANALISIS DE RESULTADOS</w:t>
      </w:r>
      <w:r>
        <w:rPr>
          <w:lang w:val="es-ES_tradnl"/>
        </w:rPr>
        <w:t xml:space="preserve"> (en este apartado de analizan las hipótesis y preguntas de investigación) </w:t>
      </w:r>
    </w:p>
    <w:p w14:paraId="2796892B" w14:textId="77777777" w:rsidR="001E16E0" w:rsidRDefault="001E16E0" w:rsidP="001E16E0">
      <w:pPr>
        <w:pStyle w:val="Sinespaciado"/>
        <w:rPr>
          <w:lang w:val="es-ES_tradnl"/>
        </w:rPr>
      </w:pPr>
    </w:p>
    <w:p w14:paraId="5518FD81" w14:textId="77777777" w:rsidR="001E16E0" w:rsidRDefault="001E16E0" w:rsidP="001E16E0">
      <w:pPr>
        <w:pStyle w:val="Sinespaciado"/>
        <w:rPr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CAPÍTULO VII APORTACIÓN PEDAGÓGICA</w:t>
      </w:r>
      <w:r w:rsidRPr="009F33E6">
        <w:rPr>
          <w:b/>
          <w:bCs/>
          <w:lang w:val="es-ES_tradnl"/>
        </w:rPr>
        <w:t xml:space="preserve"> </w:t>
      </w:r>
      <w:r>
        <w:rPr>
          <w:lang w:val="es-ES_tradnl"/>
        </w:rPr>
        <w:t>(en caso de que sea esta una propuesta de intervención que este referida por el método científico)</w:t>
      </w:r>
    </w:p>
    <w:p w14:paraId="3AC21142" w14:textId="77777777" w:rsidR="001E16E0" w:rsidRDefault="001E16E0" w:rsidP="001E16E0">
      <w:pPr>
        <w:pStyle w:val="Sinespaciado"/>
        <w:rPr>
          <w:lang w:val="es-ES_tradnl"/>
        </w:rPr>
      </w:pPr>
    </w:p>
    <w:p w14:paraId="421CF12F" w14:textId="77777777" w:rsidR="001E16E0" w:rsidRDefault="001E16E0" w:rsidP="001E16E0">
      <w:pPr>
        <w:pStyle w:val="Sinespaciado"/>
        <w:rPr>
          <w:lang w:val="es-ES_tradnl"/>
        </w:rPr>
      </w:pPr>
    </w:p>
    <w:p w14:paraId="6B5D7A9A" w14:textId="77777777" w:rsidR="001E16E0" w:rsidRDefault="001E16E0" w:rsidP="001E16E0">
      <w:pPr>
        <w:pStyle w:val="Sinespaciado"/>
        <w:rPr>
          <w:lang w:val="es-ES_tradnl"/>
        </w:rPr>
      </w:pPr>
    </w:p>
    <w:p w14:paraId="392AF19D" w14:textId="77777777" w:rsidR="001E16E0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CABB12" w14:textId="7BC00D43" w:rsidR="001E16E0" w:rsidRPr="009F33E6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CONCLUSIONES</w:t>
      </w:r>
      <w:r w:rsidR="00ED3655">
        <w:rPr>
          <w:rFonts w:ascii="Arial" w:hAnsi="Arial" w:cs="Arial"/>
          <w:b/>
          <w:bCs/>
          <w:sz w:val="24"/>
          <w:szCs w:val="24"/>
          <w:lang w:val="es-ES_tradnl"/>
        </w:rPr>
        <w:t xml:space="preserve"> Y </w:t>
      </w: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RECOMENDACIONES</w:t>
      </w:r>
    </w:p>
    <w:p w14:paraId="4A775C82" w14:textId="77777777" w:rsidR="001E16E0" w:rsidRPr="009F33E6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REFERENCIAS</w:t>
      </w:r>
    </w:p>
    <w:p w14:paraId="6024BF31" w14:textId="015A5D98" w:rsidR="001E16E0" w:rsidRPr="009F33E6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E72958">
        <w:rPr>
          <w:rFonts w:ascii="Arial" w:hAnsi="Arial" w:cs="Arial"/>
          <w:b/>
          <w:bCs/>
          <w:sz w:val="24"/>
          <w:szCs w:val="24"/>
          <w:lang w:val="es-ES_tradnl"/>
        </w:rPr>
        <w:t>P</w:t>
      </w:r>
      <w:r w:rsidR="002F62E8">
        <w:rPr>
          <w:rFonts w:ascii="Arial" w:hAnsi="Arial" w:cs="Arial"/>
          <w:b/>
          <w:bCs/>
          <w:sz w:val="24"/>
          <w:szCs w:val="24"/>
          <w:lang w:val="es-ES_tradnl"/>
        </w:rPr>
        <w:t>É</w:t>
      </w:r>
      <w:r w:rsidR="00E72958">
        <w:rPr>
          <w:rFonts w:ascii="Arial" w:hAnsi="Arial" w:cs="Arial"/>
          <w:b/>
          <w:bCs/>
          <w:sz w:val="24"/>
          <w:szCs w:val="24"/>
          <w:lang w:val="es-ES_tradnl"/>
        </w:rPr>
        <w:t>NDICE</w:t>
      </w:r>
    </w:p>
    <w:p w14:paraId="7CC79E14" w14:textId="77777777" w:rsidR="001E16E0" w:rsidRDefault="001E16E0" w:rsidP="001E16E0">
      <w:pPr>
        <w:tabs>
          <w:tab w:val="left" w:pos="5465"/>
        </w:tabs>
        <w:spacing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10C45D" w14:textId="447FEE14" w:rsidR="001E16E0" w:rsidRDefault="001E16E0" w:rsidP="001E16E0"/>
    <w:p w14:paraId="7ADD5DF0" w14:textId="1969B6E0" w:rsidR="001E16E0" w:rsidRDefault="001E16E0" w:rsidP="001E16E0"/>
    <w:p w14:paraId="07997E6E" w14:textId="2693E747" w:rsidR="001E16E0" w:rsidRDefault="001E16E0" w:rsidP="001E16E0"/>
    <w:p w14:paraId="131C53CE" w14:textId="40C7C47A" w:rsidR="001E16E0" w:rsidRDefault="001E16E0" w:rsidP="001E16E0"/>
    <w:p w14:paraId="4AC95077" w14:textId="2820BE66" w:rsidR="001E16E0" w:rsidRDefault="001E16E0" w:rsidP="001E16E0"/>
    <w:p w14:paraId="0B350861" w14:textId="0C8F22FE" w:rsidR="001E16E0" w:rsidRDefault="001E16E0" w:rsidP="001E16E0"/>
    <w:p w14:paraId="6A3E3520" w14:textId="6F88F812" w:rsidR="001E16E0" w:rsidRDefault="001E16E0" w:rsidP="001E16E0"/>
    <w:p w14:paraId="74A1B682" w14:textId="7AE38FAF" w:rsidR="001E16E0" w:rsidRDefault="001E16E0" w:rsidP="001E16E0"/>
    <w:p w14:paraId="070C3386" w14:textId="7A215466" w:rsidR="001E16E0" w:rsidRDefault="001E16E0" w:rsidP="001E16E0"/>
    <w:p w14:paraId="6BAFBA26" w14:textId="4F852FA0" w:rsidR="001E16E0" w:rsidRDefault="001E16E0" w:rsidP="001E16E0"/>
    <w:p w14:paraId="4380F5A6" w14:textId="455CCA0E" w:rsidR="001E16E0" w:rsidRDefault="001E16E0" w:rsidP="001E16E0"/>
    <w:p w14:paraId="13C05261" w14:textId="54251E2A" w:rsidR="001E16E0" w:rsidRDefault="001E16E0" w:rsidP="001E16E0"/>
    <w:p w14:paraId="2F0323AD" w14:textId="267C6556" w:rsidR="001E16E0" w:rsidRDefault="001E16E0" w:rsidP="001E16E0"/>
    <w:p w14:paraId="0D4864A5" w14:textId="2D49BD99" w:rsidR="001E16E0" w:rsidRDefault="001E16E0" w:rsidP="001E16E0"/>
    <w:p w14:paraId="00FB5E25" w14:textId="46575076" w:rsidR="001E16E0" w:rsidRDefault="001E16E0" w:rsidP="001E16E0"/>
    <w:p w14:paraId="1EB6A05A" w14:textId="5F3267B2" w:rsidR="001E16E0" w:rsidRDefault="001E16E0" w:rsidP="001E16E0"/>
    <w:p w14:paraId="2BC1110D" w14:textId="28B7DD17" w:rsidR="001E16E0" w:rsidRDefault="001E16E0" w:rsidP="001E16E0"/>
    <w:p w14:paraId="30A98C21" w14:textId="7371A07B" w:rsidR="001E16E0" w:rsidRDefault="001E16E0" w:rsidP="001E16E0"/>
    <w:p w14:paraId="69268E5C" w14:textId="07304D0C" w:rsidR="001E16E0" w:rsidRDefault="001E16E0" w:rsidP="001E16E0"/>
    <w:p w14:paraId="63086EDE" w14:textId="55922C9D" w:rsidR="001E16E0" w:rsidRDefault="001E16E0" w:rsidP="001E16E0"/>
    <w:p w14:paraId="63C66770" w14:textId="4D7B1CD0" w:rsidR="001E16E0" w:rsidRDefault="001E16E0" w:rsidP="001E16E0"/>
    <w:p w14:paraId="070D2B56" w14:textId="1F443891" w:rsidR="001E16E0" w:rsidRDefault="001E16E0" w:rsidP="001E16E0"/>
    <w:p w14:paraId="173AE09B" w14:textId="48C74A30" w:rsidR="001E16E0" w:rsidRDefault="001E16E0" w:rsidP="001E16E0"/>
    <w:p w14:paraId="3CC0542D" w14:textId="77777777" w:rsidR="00ED3655" w:rsidRDefault="00ED3655" w:rsidP="00ED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404C" w14:textId="286C725B" w:rsidR="001E16E0" w:rsidRDefault="00FD5E8D" w:rsidP="00ED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 DE TABLAS Y FIGURA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en orden de aparición</w:t>
      </w:r>
      <w:r w:rsidR="000D620A">
        <w:rPr>
          <w:rFonts w:ascii="Times New Roman" w:hAnsi="Times New Roman" w:cs="Times New Roman"/>
          <w:sz w:val="24"/>
          <w:szCs w:val="24"/>
        </w:rPr>
        <w:t xml:space="preserve">, según el número de </w:t>
      </w:r>
      <w:r w:rsidR="00E519F4">
        <w:rPr>
          <w:rFonts w:ascii="Times New Roman" w:hAnsi="Times New Roman" w:cs="Times New Roman"/>
          <w:sz w:val="24"/>
          <w:szCs w:val="24"/>
        </w:rPr>
        <w:t>página</w:t>
      </w:r>
      <w:r w:rsidR="000D620A" w:rsidRPr="000D620A">
        <w:rPr>
          <w:rFonts w:ascii="Times New Roman" w:hAnsi="Times New Roman" w:cs="Times New Roman"/>
          <w:sz w:val="24"/>
          <w:szCs w:val="24"/>
        </w:rPr>
        <w:t>)</w:t>
      </w:r>
    </w:p>
    <w:p w14:paraId="1362FDE5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8A9D89A" w14:textId="0576B362" w:rsidR="000D620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TABLAS</w:t>
      </w:r>
    </w:p>
    <w:p w14:paraId="0E7FDDBF" w14:textId="1F1EB8F2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 1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. 35</w:t>
      </w:r>
    </w:p>
    <w:p w14:paraId="067EC84F" w14:textId="7CF6EAA7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s 2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209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209BA">
        <w:rPr>
          <w:rFonts w:ascii="Times New Roman" w:hAnsi="Times New Roman" w:cs="Times New Roman"/>
          <w:sz w:val="24"/>
          <w:szCs w:val="24"/>
        </w:rPr>
        <w:t>.</w:t>
      </w:r>
    </w:p>
    <w:p w14:paraId="5A5F45FB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42774112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A9523F9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6A063E1B" w14:textId="57506A35" w:rsidR="000209B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45712B2D" w14:textId="34904E75" w:rsidR="008A75D5" w:rsidRPr="000209BA" w:rsidRDefault="008A75D5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 xml:space="preserve">Figura 1. </w:t>
      </w:r>
      <w:r w:rsidR="000209BA">
        <w:rPr>
          <w:rFonts w:ascii="Times New Roman" w:hAnsi="Times New Roman" w:cs="Times New Roman"/>
          <w:sz w:val="24"/>
          <w:szCs w:val="24"/>
        </w:rPr>
        <w:t>Título 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 10</w:t>
      </w:r>
    </w:p>
    <w:p w14:paraId="4FCA96BB" w14:textId="09B0A37A" w:rsidR="000209BA" w:rsidRP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Figura 2.</w:t>
      </w:r>
    </w:p>
    <w:p w14:paraId="69081BE8" w14:textId="77238D56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21853" w14:textId="77777777" w:rsidR="00FD5E8D" w:rsidRPr="00FD5E8D" w:rsidRDefault="00FD5E8D" w:rsidP="001E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E0768" w14:textId="541F08C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BEFE" w14:textId="42CBE40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88F08" w14:textId="3493E43F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2386" w14:textId="55678EF7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77EB" w14:textId="57D93235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8122B" w14:textId="2D8DC4A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EFE82" w14:textId="64369D03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2697D" w14:textId="0F059B62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6B034" w14:textId="18429E2C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CB4F" w14:textId="6F1680EB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B4CD" w14:textId="7890F902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DA814" w14:textId="5D15E5E6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76693" w14:textId="77777777" w:rsidR="00ED3655" w:rsidRDefault="00ED3655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9CDA" w14:textId="71FF9080" w:rsidR="00FD5E8D" w:rsidRDefault="00E96884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</w:t>
      </w:r>
      <w:r w:rsidR="00FD5E8D" w:rsidRPr="00FD5E8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FD5E8D">
        <w:rPr>
          <w:rFonts w:ascii="Times New Roman" w:hAnsi="Times New Roman" w:cs="Times New Roman"/>
          <w:b/>
          <w:bCs/>
          <w:sz w:val="28"/>
          <w:szCs w:val="28"/>
        </w:rPr>
        <w:t>ACRÓNIMO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alfabéticamente)</w:t>
      </w:r>
    </w:p>
    <w:p w14:paraId="7224717A" w14:textId="77777777" w:rsidR="000D620A" w:rsidRDefault="000D620A" w:rsidP="0002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6591" w14:textId="580F041C" w:rsidR="00F45100" w:rsidRPr="000D620A" w:rsidRDefault="00F45100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SEP</w:t>
      </w:r>
      <w:r w:rsidR="00820338" w:rsidRPr="000D620A">
        <w:rPr>
          <w:rFonts w:ascii="Times New Roman" w:hAnsi="Times New Roman" w:cs="Times New Roman"/>
          <w:sz w:val="24"/>
          <w:szCs w:val="24"/>
        </w:rPr>
        <w:t>. Secretaria de Educación Pública</w:t>
      </w:r>
    </w:p>
    <w:p w14:paraId="531D8DDF" w14:textId="14EB0145" w:rsidR="00820338" w:rsidRPr="000D620A" w:rsidRDefault="000D620A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UNAM. Universidad Nacional Autónoma de México</w:t>
      </w:r>
    </w:p>
    <w:p w14:paraId="57C554A8" w14:textId="77777777" w:rsidR="000209BA" w:rsidRPr="00FD5E8D" w:rsidRDefault="000209BA" w:rsidP="000209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0671D" w14:textId="70BA6E3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35560" w14:textId="558F279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3614" w14:textId="46FA9620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E2304" w14:textId="34721EA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C4F7" w14:textId="0D0403B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17A2" w14:textId="540A9CBC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BADF1" w14:textId="44BCC1A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D177B" w14:textId="465A82E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B59C" w14:textId="3B0CF0A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D503" w14:textId="0890C39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0FC2" w14:textId="47E55D2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1BD9" w14:textId="54C031A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D4A4D" w14:textId="0658512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D1ADC" w14:textId="2E6C226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3B11" w14:textId="63F3A6A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C7C2E" w14:textId="3244B6B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972B" w14:textId="50B1118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B529F" w14:textId="4B9D7607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5C355" w14:textId="27E3771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C4D59" w14:textId="5C103EAD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D2BB" w14:textId="7D3FA19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AD12" w14:textId="0FE41EA4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3D7838AB" w14:textId="4822CFB6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75FEA" w14:textId="36779C4E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41F66" w14:textId="0A255557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79071" w14:textId="357D34D7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0E444" w14:textId="6321B51B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DB3B0" w14:textId="3753297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AEC30" w14:textId="7CF3B01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886E" w14:textId="61569E7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AA934" w14:textId="5B0A0588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23D9" w14:textId="040315D3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8F8E7" w14:textId="272160B4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A85D" w14:textId="5D52E2DB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5DB0D" w14:textId="5A41665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0625D" w14:textId="1BCA5132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A29D" w14:textId="10002466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1BD8" w14:textId="24160F8D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F6537" w14:textId="4FBAFCB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EF856" w14:textId="4909E9F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25439" w14:textId="0345C2D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3596" w14:textId="14816FC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AA759" w14:textId="61E2CAA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51B" w14:textId="4A131E79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4F6D9" w14:textId="39FEDC71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23152" w14:textId="77777777" w:rsidR="00ED3655" w:rsidRDefault="00ED3655" w:rsidP="00ED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CF340" w14:textId="2926E66A" w:rsidR="00D53976" w:rsidRDefault="00D53976" w:rsidP="00ED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PITULO I</w:t>
      </w:r>
    </w:p>
    <w:p w14:paraId="085CD2E4" w14:textId="3D4F3276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INCIÓN DEL PROBLEMA</w:t>
      </w:r>
    </w:p>
    <w:p w14:paraId="224FAD9D" w14:textId="65C42438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5D6C" w14:textId="2C42D359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D261" w14:textId="593D8CEF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816C" w14:textId="29F5C27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D601" w14:textId="3D48BEBA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9C1A9" w14:textId="19172CF0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3C409" w14:textId="5C2466B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60F7D" w14:textId="610D1C67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78E22" w14:textId="6FE48BB6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AB65" w14:textId="394C1949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5F5" w14:textId="492129EF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29F2D" w14:textId="34B143A9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D7AB9" w14:textId="5BD9B3E4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723DE" w14:textId="5D87E705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8FD2" w14:textId="13B83F70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65E7E" w14:textId="5843C118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38DD6" w14:textId="32751599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A53AA" w14:textId="7CF88CBA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B1F4" w14:textId="1B26DD8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DF9A9" w14:textId="5C2F8BE7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1002" w14:textId="3ACDF691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EA5A" w14:textId="5BC331B8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9B53D" w14:textId="79090D7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73B5D" w14:textId="2536CE71" w:rsidR="00D53976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PITULO II</w:t>
      </w:r>
    </w:p>
    <w:p w14:paraId="429A9A18" w14:textId="40166AC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B28E3" w14:textId="422C691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7EB39" w14:textId="5C97C412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C2A0" w14:textId="39BC5708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39EC2" w14:textId="4DCE2B9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AA1F5" w14:textId="0AD42201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9265B" w14:textId="50B1280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A875D" w14:textId="2707D24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B3CE" w14:textId="2BCDCBE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3AC98" w14:textId="3AD0F0A0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C06CF" w14:textId="6E8E277C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DBCA7" w14:textId="7E8B2F33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EC43E" w14:textId="31DB5D29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B12E" w14:textId="3B470FE5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9AA65" w14:textId="2F4AB53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7C91D" w14:textId="0B8B433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E5B1C" w14:textId="6E1A41F9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1D097" w14:textId="438BF052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F4DDC" w14:textId="16AAD182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420E0" w14:textId="14DDF12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8BBA9" w14:textId="2FC4041C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651D" w14:textId="27D9D331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7C77B" w14:textId="75FC9AD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E00AD" w14:textId="57FCD85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5812A" w14:textId="68CBE578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PITULO III</w:t>
      </w:r>
    </w:p>
    <w:p w14:paraId="712F16B1" w14:textId="368665E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4F60" w14:textId="164EEFA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C3147" w14:textId="1F0B74AB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91F9" w14:textId="0CF7CCBC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60285" w14:textId="5F4B60F6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3A37E" w14:textId="773408B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F3C8F" w14:textId="6F02F8F6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5EC5A" w14:textId="4419239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845F5" w14:textId="08208E8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80E81" w14:textId="24215FA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5082" w14:textId="1CFD4AD8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CFC1D" w14:textId="24D0AE7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D5F6" w14:textId="7197356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98890" w14:textId="2A28E0CB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49579" w14:textId="4B2738F8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5F3B" w14:textId="276F2BC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061B6" w14:textId="16E18831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8A0E" w14:textId="5EE71526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3961" w14:textId="7C5D31A0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5BCD7" w14:textId="746A455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40902" w14:textId="4C0A4DE5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1E90" w14:textId="3CB04205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18D23" w14:textId="77F050F4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25549" w14:textId="114C88B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57FCA" w14:textId="0A4EB323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PITULO IV</w:t>
      </w:r>
    </w:p>
    <w:p w14:paraId="083AEB55" w14:textId="560AF533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GÍA</w:t>
      </w:r>
    </w:p>
    <w:p w14:paraId="7D6D7A45" w14:textId="6BF8939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3D344" w14:textId="570C9A7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E9B01" w14:textId="0EDD2BB1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1CCDD" w14:textId="527D108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FE782" w14:textId="68911F3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8967F" w14:textId="21623B1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28B1F" w14:textId="3B1FF7F5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847B9" w14:textId="25645641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DD17C" w14:textId="656A3BAA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FDCBF" w14:textId="3F446C1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4A7D8" w14:textId="4AD7E75B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35863" w14:textId="61F2AEF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04F18" w14:textId="7657191E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B8618" w14:textId="6603F34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9ADBC" w14:textId="62AADA30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5BEC" w14:textId="30B04992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41E6" w14:textId="760408EA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6FCA9" w14:textId="39A7986A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EFD1C" w14:textId="21911CE0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D8109" w14:textId="3C1C10EF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2726C" w14:textId="0DAC6BA9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ADE61" w14:textId="7821FA9D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4EBC8" w14:textId="2BBDCBA7" w:rsidR="00ED3655" w:rsidRDefault="00ED3655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97D2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530C517" w14:textId="59210A6F" w:rsidR="00ED3655" w:rsidRPr="00ED3655" w:rsidRDefault="00ED3655" w:rsidP="00ED3655">
      <w:pPr>
        <w:pStyle w:val="Sinespaciado"/>
        <w:jc w:val="center"/>
        <w:rPr>
          <w:sz w:val="28"/>
          <w:szCs w:val="28"/>
          <w:lang w:val="es-ES_tradnl"/>
        </w:rPr>
      </w:pP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CAPÍTULO V RESULTADOS</w:t>
      </w:r>
    </w:p>
    <w:p w14:paraId="3B05B45C" w14:textId="77777777" w:rsidR="00ED3655" w:rsidRDefault="00ED3655" w:rsidP="00ED3655">
      <w:pPr>
        <w:pStyle w:val="Sinespaciado"/>
        <w:rPr>
          <w:lang w:val="es-ES_tradnl"/>
        </w:rPr>
      </w:pPr>
    </w:p>
    <w:p w14:paraId="4182F0F2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29B27C8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87EDFF6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B4267B9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E3A4FB0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3014B38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A8E11D8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F7D905F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B7C3E92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E227044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1E1AD40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E046744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62921EF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EC2457D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9E394FD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666461E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36A6A64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D57F93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39C2161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E3D2A36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BD8069D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B2C988C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49B326B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C446751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4AC5CB1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94EBE68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1211B0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C87E11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09E057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6B92024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74FADF4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3254DBB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CCA71ED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6248B11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3D5CFCD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C5D217C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623F3E3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07C7FEA" w14:textId="77777777" w:rsidR="00ED3655" w:rsidRDefault="00ED3655" w:rsidP="00ED3655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E4FF51" w14:textId="1343F3ED" w:rsidR="00ED3655" w:rsidRDefault="00ED3655" w:rsidP="00ED3655">
      <w:pPr>
        <w:pStyle w:val="Sinespaciado"/>
        <w:jc w:val="center"/>
        <w:rPr>
          <w:sz w:val="28"/>
          <w:szCs w:val="28"/>
          <w:lang w:val="es-ES_tradnl"/>
        </w:rPr>
      </w:pP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CAPÍTULO VI DISCUSIÓN Y ANALISIS DE RESULTADOS</w:t>
      </w:r>
    </w:p>
    <w:p w14:paraId="502C8C82" w14:textId="77777777" w:rsidR="00ED3655" w:rsidRPr="00ED3655" w:rsidRDefault="00ED3655" w:rsidP="00ED3655">
      <w:pPr>
        <w:pStyle w:val="Sinespaciado"/>
        <w:rPr>
          <w:sz w:val="28"/>
          <w:szCs w:val="28"/>
          <w:lang w:val="es-ES_tradnl"/>
        </w:rPr>
      </w:pPr>
    </w:p>
    <w:p w14:paraId="4023B4B8" w14:textId="77777777" w:rsidR="00ED3655" w:rsidRPr="00ED3655" w:rsidRDefault="00ED3655" w:rsidP="00ED3655">
      <w:pPr>
        <w:pStyle w:val="Sinespaciado"/>
        <w:rPr>
          <w:sz w:val="28"/>
          <w:szCs w:val="28"/>
          <w:lang w:val="es-ES_tradnl"/>
        </w:rPr>
      </w:pPr>
    </w:p>
    <w:p w14:paraId="1C6A140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FD9F84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C05EE0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621AE2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8C155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AB9ECC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0DE0A6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E96DB0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8FD0B3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BF7A28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31F856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566F17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211283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9731C9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ADF968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AFE16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775B8E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833C80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567AF7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3AC6ED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2BE8B6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23C28D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D725B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A9CB9D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51B480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C8CB5F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BDAFD7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C82422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D63C31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8334DC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046621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CECA01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FFE786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A54F7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279776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40478B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7208A4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EF28269" w14:textId="074E04F3" w:rsidR="00ED3655" w:rsidRPr="00ED3655" w:rsidRDefault="00ED3655" w:rsidP="00ED3655">
      <w:pPr>
        <w:pStyle w:val="Sinespaciado"/>
        <w:jc w:val="center"/>
        <w:rPr>
          <w:sz w:val="28"/>
          <w:szCs w:val="28"/>
          <w:lang w:val="es-ES_tradnl"/>
        </w:rPr>
      </w:pP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CAPÍTULO VII APORTACIÓN PEDAGÓGICA</w:t>
      </w:r>
    </w:p>
    <w:p w14:paraId="38820449" w14:textId="77777777" w:rsidR="00ED3655" w:rsidRPr="00ED3655" w:rsidRDefault="00ED3655" w:rsidP="00ED3655">
      <w:pPr>
        <w:pStyle w:val="Sinespaciado"/>
        <w:jc w:val="center"/>
        <w:rPr>
          <w:sz w:val="28"/>
          <w:szCs w:val="28"/>
          <w:lang w:val="es-ES_tradnl"/>
        </w:rPr>
      </w:pPr>
    </w:p>
    <w:p w14:paraId="6EEB2E06" w14:textId="77777777" w:rsidR="00ED3655" w:rsidRPr="00ED3655" w:rsidRDefault="00ED3655" w:rsidP="00ED3655">
      <w:pPr>
        <w:pStyle w:val="Sinespaciado"/>
        <w:jc w:val="center"/>
        <w:rPr>
          <w:sz w:val="28"/>
          <w:szCs w:val="28"/>
          <w:lang w:val="es-ES_tradnl"/>
        </w:rPr>
      </w:pPr>
    </w:p>
    <w:p w14:paraId="4F517D49" w14:textId="77777777" w:rsidR="00ED3655" w:rsidRP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A801D5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65BD35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59804C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7DD56C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224301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E42341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426230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FB3FB7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9E55C4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8859B8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B2A378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014E0F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D0E115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982EC8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59F23D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DA94B8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058626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0957B2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72C639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671DF7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263661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F06D57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97F315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7871F9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BF2779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3E5D80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74B971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8FD629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681A43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7A09DF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4015C6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FC3E0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14924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94A3E5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C94836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FE989E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0550732" w14:textId="03926B93" w:rsidR="00ED3655" w:rsidRP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CONCLUSIONES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 Y </w:t>
      </w: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t>RECOMENDACIONES</w:t>
      </w:r>
    </w:p>
    <w:p w14:paraId="5857B5B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53BA07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3039B3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8930F9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128215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C726C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4C7D7C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5F90FC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0AA96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E3A2CF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31410D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590230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98D159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CF79E2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501BB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7346DF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A38D7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782069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AF87C6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C87EEC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84C924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C964C6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E829E1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54990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94AA68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462FEE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86F803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285211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81339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D1DDCE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0B9453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829046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EA48C1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4A03B8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85F277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3160C6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23E0A9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E7339F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6E632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901D55E" w14:textId="4675C75F" w:rsidR="00ED3655" w:rsidRP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D365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REFERENCIAS</w:t>
      </w:r>
    </w:p>
    <w:p w14:paraId="4C1E5BE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9F1300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267ADB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B99792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794DED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E64D0F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30F071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0318E0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83C486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7E3CFB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D83472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9D5772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FF0A32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7A9594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0A51DD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700AD0D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8A53D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5A61A3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DB8930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A50E0A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9B13AC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C995FB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45970F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B04956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CEFAE7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145476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B57B99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A3D906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3444C4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81B7F2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05950A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F61583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60F1A3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D22C6A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C45326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3BE3BE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044A87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E8A04D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AC5871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B3A9D8F" w14:textId="162BFC2C" w:rsidR="00ED3655" w:rsidRPr="00FD5E8D" w:rsidRDefault="00DB2B8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5CF12" wp14:editId="5A203D70">
                <wp:simplePos x="0" y="0"/>
                <wp:positionH relativeFrom="page">
                  <wp:align>center</wp:align>
                </wp:positionH>
                <wp:positionV relativeFrom="paragraph">
                  <wp:posOffset>2981857</wp:posOffset>
                </wp:positionV>
                <wp:extent cx="6731635" cy="182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14:paraId="2DF1FB54" w14:textId="77777777" w:rsidR="00DB2B86" w:rsidRPr="00DB2B86" w:rsidRDefault="00DB2B86" w:rsidP="00DB2B8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Cs/>
                                <w:sz w:val="72"/>
                                <w:szCs w:val="72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743814F" w14:textId="273532BF" w:rsidR="00DB2B86" w:rsidRPr="00952535" w:rsidRDefault="00DB2B86" w:rsidP="00DB2B8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0"/>
                                <w:szCs w:val="180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2535">
                              <w:rPr>
                                <w:rFonts w:ascii="Arial" w:hAnsi="Arial" w:cs="Arial"/>
                                <w:b/>
                                <w:sz w:val="180"/>
                                <w:szCs w:val="180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</w:t>
                            </w:r>
                            <w:r w:rsidR="007A13E1" w:rsidRPr="00952535">
                              <w:rPr>
                                <w:rFonts w:ascii="Arial" w:hAnsi="Arial" w:cs="Arial"/>
                                <w:b/>
                                <w:sz w:val="180"/>
                                <w:szCs w:val="180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Pr="00952535">
                              <w:rPr>
                                <w:rFonts w:ascii="Arial" w:hAnsi="Arial" w:cs="Arial"/>
                                <w:b/>
                                <w:sz w:val="180"/>
                                <w:szCs w:val="180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5CF1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34.8pt;width:530.05pt;height:2in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" filled="f" stroked="f">
                <v:fill o:detectmouseclick="t"/>
                <v:textbox style="mso-fit-shape-to-text:t">
                  <w:txbxContent>
                    <w:p w14:paraId="2DF1FB54" w14:textId="77777777" w:rsidR="00DB2B86" w:rsidRPr="00DB2B86" w:rsidRDefault="00DB2B86" w:rsidP="00DB2B8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Cs/>
                          <w:sz w:val="72"/>
                          <w:szCs w:val="72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743814F" w14:textId="273532BF" w:rsidR="00DB2B86" w:rsidRPr="00952535" w:rsidRDefault="00DB2B86" w:rsidP="00DB2B8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0"/>
                          <w:szCs w:val="180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2535">
                        <w:rPr>
                          <w:rFonts w:ascii="Arial" w:hAnsi="Arial" w:cs="Arial"/>
                          <w:b/>
                          <w:sz w:val="180"/>
                          <w:szCs w:val="180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</w:t>
                      </w:r>
                      <w:r w:rsidR="007A13E1" w:rsidRPr="00952535">
                        <w:rPr>
                          <w:rFonts w:ascii="Arial" w:hAnsi="Arial" w:cs="Arial"/>
                          <w:b/>
                          <w:sz w:val="180"/>
                          <w:szCs w:val="180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Pr="00952535">
                        <w:rPr>
                          <w:rFonts w:ascii="Arial" w:hAnsi="Arial" w:cs="Arial"/>
                          <w:b/>
                          <w:sz w:val="180"/>
                          <w:szCs w:val="180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D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D3655" w:rsidRPr="00FD5E8D" w:rsidSect="00A108B8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AD1"/>
    <w:multiLevelType w:val="hybridMultilevel"/>
    <w:tmpl w:val="23D4F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4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B"/>
    <w:rsid w:val="00007667"/>
    <w:rsid w:val="00012E54"/>
    <w:rsid w:val="000209BA"/>
    <w:rsid w:val="000C630E"/>
    <w:rsid w:val="000D620A"/>
    <w:rsid w:val="001E16E0"/>
    <w:rsid w:val="002C0EA7"/>
    <w:rsid w:val="002F62E8"/>
    <w:rsid w:val="0034421D"/>
    <w:rsid w:val="003F257F"/>
    <w:rsid w:val="004127DD"/>
    <w:rsid w:val="005056D1"/>
    <w:rsid w:val="005F7A2E"/>
    <w:rsid w:val="006A5364"/>
    <w:rsid w:val="00700AA4"/>
    <w:rsid w:val="00791AFB"/>
    <w:rsid w:val="007A13E1"/>
    <w:rsid w:val="007C30F4"/>
    <w:rsid w:val="00820338"/>
    <w:rsid w:val="008A75D5"/>
    <w:rsid w:val="00952535"/>
    <w:rsid w:val="0097431C"/>
    <w:rsid w:val="009A194C"/>
    <w:rsid w:val="00A108B8"/>
    <w:rsid w:val="00A27E98"/>
    <w:rsid w:val="00AB6462"/>
    <w:rsid w:val="00C33F91"/>
    <w:rsid w:val="00D53976"/>
    <w:rsid w:val="00D650C4"/>
    <w:rsid w:val="00D70EA1"/>
    <w:rsid w:val="00DB2B86"/>
    <w:rsid w:val="00E519F4"/>
    <w:rsid w:val="00E72958"/>
    <w:rsid w:val="00E96884"/>
    <w:rsid w:val="00EB1E3B"/>
    <w:rsid w:val="00EB52F2"/>
    <w:rsid w:val="00ED3655"/>
    <w:rsid w:val="00EF3A97"/>
    <w:rsid w:val="00F12CDE"/>
    <w:rsid w:val="00F4510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25F"/>
  <w15:docId w15:val="{139AE25D-5522-46EB-A371-1DCD4FB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F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52F2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Times New Roman" w:hAnsi="Calibri" w:cs="Times New Roman"/>
    </w:rPr>
  </w:style>
  <w:style w:type="paragraph" w:styleId="Textoindependiente3">
    <w:name w:val="Body Text 3"/>
    <w:basedOn w:val="Normal"/>
    <w:link w:val="Textoindependiente3Car"/>
    <w:semiHidden/>
    <w:rsid w:val="006A5364"/>
    <w:pPr>
      <w:spacing w:after="0" w:line="240" w:lineRule="auto"/>
    </w:pPr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A5364"/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4127DD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127DD"/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E16E0"/>
  </w:style>
  <w:style w:type="paragraph" w:styleId="Sinespaciado">
    <w:name w:val="No Spacing"/>
    <w:link w:val="SinespaciadoCar"/>
    <w:uiPriority w:val="1"/>
    <w:qFormat/>
    <w:rsid w:val="001E16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73C1-FA99-445A-84E6-7EF9CFB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35</cp:revision>
  <dcterms:created xsi:type="dcterms:W3CDTF">2019-03-24T04:54:00Z</dcterms:created>
  <dcterms:modified xsi:type="dcterms:W3CDTF">2022-05-26T23:19:00Z</dcterms:modified>
</cp:coreProperties>
</file>